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59BF8DCA" w14:textId="495FCBBF" w:rsidR="00457DEC" w:rsidRDefault="00DB3709" w:rsidP="00583F1E">
      <w:pPr>
        <w:pStyle w:val="Title"/>
        <w:jc w:val="center"/>
        <w:rPr>
          <w:b/>
          <w:color w:val="FF0000"/>
        </w:rPr>
      </w:pPr>
      <w:r>
        <w:rPr>
          <w:b/>
          <w:color w:val="FF0000"/>
        </w:rPr>
        <w:t>EXTRA FEATURES</w:t>
      </w:r>
    </w:p>
    <w:p w14:paraId="7B1842A3" w14:textId="0C86BF52" w:rsidR="00DB3709" w:rsidRPr="00DB3709" w:rsidRDefault="00DB3709" w:rsidP="00DB3709">
      <w:pPr>
        <w:jc w:val="center"/>
      </w:pPr>
      <w:r>
        <w:t>(Stretch Goals)</w:t>
      </w:r>
    </w:p>
    <w:p w14:paraId="24AF517B" w14:textId="2AB03BA4" w:rsidR="00583F1E" w:rsidRDefault="00583F1E" w:rsidP="00583F1E">
      <w:pPr>
        <w:jc w:val="center"/>
        <w:rPr>
          <w:color w:val="FF0000"/>
          <w:sz w:val="32"/>
          <w:szCs w:val="32"/>
        </w:rPr>
      </w:pPr>
    </w:p>
    <w:p w14:paraId="45ECC81D" w14:textId="1F22083C" w:rsidR="00DB3709" w:rsidRDefault="00DB3709" w:rsidP="00DB3709">
      <w:pPr>
        <w:pStyle w:val="Heading1"/>
      </w:pPr>
      <w:r>
        <w:t>Completed Stetch Goals:</w:t>
      </w:r>
    </w:p>
    <w:p w14:paraId="77A2A602" w14:textId="6B6DC442" w:rsidR="00F735EA" w:rsidRDefault="00F735EA" w:rsidP="00F735EA">
      <w:pPr>
        <w:pStyle w:val="Heading2"/>
      </w:pPr>
      <w:r>
        <w:t>Add Stats to Vehicles</w:t>
      </w:r>
    </w:p>
    <w:p w14:paraId="6D0F18B3" w14:textId="7F22BC0D" w:rsidR="00F735EA" w:rsidRPr="00CA3A5E" w:rsidRDefault="00F735EA" w:rsidP="00F735EA">
      <w:pPr>
        <w:rPr>
          <w:color w:val="FF0000"/>
          <w:sz w:val="32"/>
          <w:szCs w:val="32"/>
        </w:rPr>
      </w:pPr>
      <w:r w:rsidRPr="00CA3A5E">
        <w:rPr>
          <w:color w:val="FF0000"/>
          <w:sz w:val="32"/>
          <w:szCs w:val="32"/>
        </w:rPr>
        <w:t>Currently only agents have stats.</w:t>
      </w:r>
      <w:bookmarkStart w:id="0" w:name="_GoBack"/>
      <w:bookmarkEnd w:id="0"/>
    </w:p>
    <w:p w14:paraId="07EC922F" w14:textId="049514E7" w:rsidR="00583F1E" w:rsidRDefault="00DB3709" w:rsidP="00DB3709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 w:rsidRPr="00DB3709">
        <w:rPr>
          <w:color w:val="FF0000"/>
          <w:sz w:val="32"/>
          <w:szCs w:val="32"/>
        </w:rPr>
        <w:t>Vehicles have a reliability stat that determine</w:t>
      </w:r>
      <w:r>
        <w:rPr>
          <w:color w:val="FF0000"/>
          <w:sz w:val="32"/>
          <w:szCs w:val="32"/>
        </w:rPr>
        <w:t>s</w:t>
      </w:r>
      <w:r w:rsidRPr="00DB3709">
        <w:rPr>
          <w:color w:val="FF0000"/>
          <w:sz w:val="32"/>
          <w:szCs w:val="32"/>
        </w:rPr>
        <w:t xml:space="preserve"> whether they will break down (adding extra time to your mission).</w:t>
      </w:r>
    </w:p>
    <w:p w14:paraId="0F439597" w14:textId="5B91FBBF" w:rsidR="00DB3709" w:rsidRDefault="00DB3709" w:rsidP="00DB3709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Vehicles have a speed stat that determines the speed at which the vehicle will move down the road.</w:t>
      </w:r>
    </w:p>
    <w:p w14:paraId="0A73C60D" w14:textId="0975D105" w:rsidR="00DB3709" w:rsidRDefault="00DB3709" w:rsidP="00DB3709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Vechicles have a </w:t>
      </w:r>
      <w:r w:rsidR="000F3671">
        <w:rPr>
          <w:color w:val="FF0000"/>
          <w:sz w:val="32"/>
          <w:szCs w:val="32"/>
        </w:rPr>
        <w:t xml:space="preserve">capacity stat that determines how much product they </w:t>
      </w:r>
      <w:proofErr w:type="gramStart"/>
      <w:r w:rsidR="000F3671">
        <w:rPr>
          <w:color w:val="FF0000"/>
          <w:sz w:val="32"/>
          <w:szCs w:val="32"/>
        </w:rPr>
        <w:t>are able to</w:t>
      </w:r>
      <w:proofErr w:type="gramEnd"/>
      <w:r w:rsidR="000F3671">
        <w:rPr>
          <w:color w:val="FF0000"/>
          <w:sz w:val="32"/>
          <w:szCs w:val="32"/>
        </w:rPr>
        <w:t xml:space="preserve"> carry.</w:t>
      </w:r>
    </w:p>
    <w:p w14:paraId="36C85013" w14:textId="0A83A720" w:rsidR="00DB3709" w:rsidRDefault="00DB3709" w:rsidP="00DB3709">
      <w:pPr>
        <w:pStyle w:val="Heading1"/>
      </w:pPr>
      <w:r>
        <w:t>Incomplete Stretch Goals:</w:t>
      </w:r>
    </w:p>
    <w:p w14:paraId="172755E5" w14:textId="4A90446C" w:rsidR="00DB3709" w:rsidRDefault="00DB3709" w:rsidP="00DB3709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Allow a user to save their game/profile.</w:t>
      </w:r>
    </w:p>
    <w:p w14:paraId="77AF241A" w14:textId="23F412D9" w:rsidR="00DB3709" w:rsidRPr="00DB3709" w:rsidRDefault="00DB3709" w:rsidP="00DB3709">
      <w:pPr>
        <w:pStyle w:val="ListParagraph"/>
      </w:pPr>
    </w:p>
    <w:sectPr w:rsidR="00DB3709" w:rsidRPr="00DB3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0E2A"/>
    <w:multiLevelType w:val="hybridMultilevel"/>
    <w:tmpl w:val="4192D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75ACE"/>
    <w:multiLevelType w:val="hybridMultilevel"/>
    <w:tmpl w:val="D77E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F1E"/>
    <w:rsid w:val="000F3671"/>
    <w:rsid w:val="00251FF6"/>
    <w:rsid w:val="00583F1E"/>
    <w:rsid w:val="00723670"/>
    <w:rsid w:val="00724DDB"/>
    <w:rsid w:val="00954FE4"/>
    <w:rsid w:val="00B05581"/>
    <w:rsid w:val="00CA3A5E"/>
    <w:rsid w:val="00CE2C50"/>
    <w:rsid w:val="00DB3709"/>
    <w:rsid w:val="00F7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344D"/>
  <w15:chartTrackingRefBased/>
  <w15:docId w15:val="{0FAA5F23-2DF3-4F78-92B5-92F5B79E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5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3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37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35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6514-041B-4891-A3BE-493131F2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 Pierce</dc:creator>
  <cp:keywords/>
  <dc:description/>
  <cp:lastModifiedBy>Pierre Gravelle</cp:lastModifiedBy>
  <cp:revision>9</cp:revision>
  <dcterms:created xsi:type="dcterms:W3CDTF">2017-11-28T23:00:00Z</dcterms:created>
  <dcterms:modified xsi:type="dcterms:W3CDTF">2018-04-13T17:22:00Z</dcterms:modified>
</cp:coreProperties>
</file>